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3E666A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D90D74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OPIC:</w:t>
            </w:r>
            <w:r w:rsidR="00BC41E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0A136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ELEBRATION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D90D74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B468C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0A136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Birthday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_</w:t>
            </w:r>
            <w:r w:rsidR="0038522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</w:t>
            </w:r>
            <w:r w:rsidR="007341F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2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</w:t>
            </w:r>
          </w:p>
        </w:tc>
      </w:tr>
      <w:tr w:rsidR="00D90D74" w:rsidRPr="003E666A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E35814" w:rsidRDefault="00E35814" w:rsidP="00D752ED">
      <w:pPr>
        <w:rPr>
          <w:b/>
          <w:bCs/>
          <w:lang w:val="en-GB"/>
        </w:rPr>
      </w:pPr>
    </w:p>
    <w:p w:rsidR="00865D8C" w:rsidRDefault="00891E26" w:rsidP="00C02072">
      <w:pPr>
        <w:pStyle w:val="Prrafodelista"/>
        <w:numPr>
          <w:ilvl w:val="0"/>
          <w:numId w:val="13"/>
        </w:numPr>
        <w:tabs>
          <w:tab w:val="left" w:pos="1703"/>
        </w:tabs>
        <w:rPr>
          <w:b/>
          <w:bCs/>
          <w:lang w:val="en-GB"/>
        </w:rPr>
      </w:pPr>
      <w:r>
        <w:rPr>
          <w:b/>
          <w:bCs/>
          <w:lang w:val="en-GB"/>
        </w:rPr>
        <w:t>Bi</w:t>
      </w:r>
      <w:r w:rsidR="003C687A">
        <w:rPr>
          <w:b/>
          <w:bCs/>
          <w:lang w:val="en-GB"/>
        </w:rPr>
        <w:t>nds with arrows.</w:t>
      </w:r>
    </w:p>
    <w:p w:rsidR="003C687A" w:rsidRDefault="000C248A" w:rsidP="002D6941">
      <w:pPr>
        <w:tabs>
          <w:tab w:val="left" w:pos="1703"/>
        </w:tabs>
        <w:ind w:left="360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4322</wp:posOffset>
            </wp:positionH>
            <wp:positionV relativeFrom="paragraph">
              <wp:posOffset>278521</wp:posOffset>
            </wp:positionV>
            <wp:extent cx="1041471" cy="654147"/>
            <wp:effectExtent l="0" t="0" r="0" b="635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71" cy="65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941">
        <w:rPr>
          <w:lang w:val="en-GB"/>
        </w:rPr>
        <w:t>1-Ballon.</w:t>
      </w:r>
      <w:r w:rsidR="00E457AC">
        <w:rPr>
          <w:lang w:val="en-GB"/>
        </w:rPr>
        <w:t xml:space="preserve"> </w:t>
      </w:r>
    </w:p>
    <w:p w:rsidR="002D6941" w:rsidRDefault="000B18D8" w:rsidP="002D6941">
      <w:pPr>
        <w:tabs>
          <w:tab w:val="left" w:pos="1703"/>
        </w:tabs>
        <w:ind w:left="360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01603</wp:posOffset>
            </wp:positionH>
            <wp:positionV relativeFrom="paragraph">
              <wp:posOffset>1024841</wp:posOffset>
            </wp:positionV>
            <wp:extent cx="478155" cy="775335"/>
            <wp:effectExtent l="0" t="0" r="444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941">
        <w:rPr>
          <w:lang w:val="en-GB"/>
        </w:rPr>
        <w:t>2-Present.</w:t>
      </w:r>
    </w:p>
    <w:p w:rsidR="002D6941" w:rsidRDefault="000B18D8" w:rsidP="002D6941">
      <w:pPr>
        <w:tabs>
          <w:tab w:val="left" w:pos="1703"/>
        </w:tabs>
        <w:ind w:left="360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54283</wp:posOffset>
            </wp:positionH>
            <wp:positionV relativeFrom="paragraph">
              <wp:posOffset>1037591</wp:posOffset>
            </wp:positionV>
            <wp:extent cx="920870" cy="988148"/>
            <wp:effectExtent l="0" t="0" r="6350" b="254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94" cy="98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941">
        <w:rPr>
          <w:lang w:val="en-GB"/>
        </w:rPr>
        <w:t>3</w:t>
      </w:r>
      <w:r w:rsidR="005836F9">
        <w:rPr>
          <w:lang w:val="en-GB"/>
        </w:rPr>
        <w:t>-Paper hat.</w:t>
      </w:r>
    </w:p>
    <w:p w:rsidR="005836F9" w:rsidRDefault="00B57182" w:rsidP="002D6941">
      <w:pPr>
        <w:tabs>
          <w:tab w:val="left" w:pos="1703"/>
        </w:tabs>
        <w:ind w:left="360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54283</wp:posOffset>
            </wp:positionH>
            <wp:positionV relativeFrom="paragraph">
              <wp:posOffset>1067581</wp:posOffset>
            </wp:positionV>
            <wp:extent cx="844062" cy="926255"/>
            <wp:effectExtent l="0" t="0" r="0" b="127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062" cy="92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6F9">
        <w:rPr>
          <w:lang w:val="en-GB"/>
        </w:rPr>
        <w:t>4-Cake.</w:t>
      </w:r>
    </w:p>
    <w:p w:rsidR="005836F9" w:rsidRDefault="00B57182" w:rsidP="002D6941">
      <w:pPr>
        <w:tabs>
          <w:tab w:val="left" w:pos="1703"/>
        </w:tabs>
        <w:ind w:left="360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98012</wp:posOffset>
            </wp:positionH>
            <wp:positionV relativeFrom="paragraph">
              <wp:posOffset>1074909</wp:posOffset>
            </wp:positionV>
            <wp:extent cx="1076178" cy="1119011"/>
            <wp:effectExtent l="0" t="0" r="381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178" cy="111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6F9">
        <w:rPr>
          <w:lang w:val="en-GB"/>
        </w:rPr>
        <w:t>5-Candle.</w:t>
      </w:r>
    </w:p>
    <w:p w:rsidR="00896B4D" w:rsidRDefault="00896B4D" w:rsidP="002D6941">
      <w:pPr>
        <w:tabs>
          <w:tab w:val="left" w:pos="1703"/>
        </w:tabs>
        <w:ind w:left="360"/>
        <w:rPr>
          <w:lang w:val="en-GB"/>
        </w:rPr>
      </w:pPr>
    </w:p>
    <w:p w:rsidR="00896B4D" w:rsidRDefault="00896B4D" w:rsidP="002D6941">
      <w:pPr>
        <w:tabs>
          <w:tab w:val="left" w:pos="1703"/>
        </w:tabs>
        <w:ind w:left="360"/>
        <w:rPr>
          <w:lang w:val="en-GB"/>
        </w:rPr>
      </w:pPr>
    </w:p>
    <w:p w:rsidR="00896B4D" w:rsidRDefault="006B3658" w:rsidP="006B3658">
      <w:pPr>
        <w:pStyle w:val="Prrafodelista"/>
        <w:numPr>
          <w:ilvl w:val="0"/>
          <w:numId w:val="13"/>
        </w:numPr>
        <w:tabs>
          <w:tab w:val="left" w:pos="1703"/>
        </w:tabs>
        <w:rPr>
          <w:b/>
          <w:bCs/>
          <w:lang w:val="en-GB"/>
        </w:rPr>
      </w:pPr>
      <w:r>
        <w:rPr>
          <w:b/>
          <w:bCs/>
          <w:lang w:val="en-GB"/>
        </w:rPr>
        <w:t>Sing happy birthday with your classmate</w:t>
      </w:r>
      <w:r w:rsidR="00233CED">
        <w:rPr>
          <w:b/>
          <w:bCs/>
          <w:lang w:val="en-GB"/>
        </w:rPr>
        <w:t>s.</w:t>
      </w:r>
    </w:p>
    <w:p w:rsidR="00233CED" w:rsidRDefault="00233CED" w:rsidP="00233CED">
      <w:pPr>
        <w:tabs>
          <w:tab w:val="left" w:pos="1703"/>
        </w:tabs>
        <w:ind w:left="360"/>
        <w:rPr>
          <w:b/>
          <w:bCs/>
          <w:lang w:val="en-GB"/>
        </w:rPr>
      </w:pPr>
    </w:p>
    <w:p w:rsidR="00233CED" w:rsidRDefault="00233CED" w:rsidP="00233CED">
      <w:pPr>
        <w:tabs>
          <w:tab w:val="left" w:pos="1703"/>
        </w:tabs>
        <w:ind w:left="360"/>
        <w:rPr>
          <w:b/>
          <w:bCs/>
          <w:lang w:val="en-GB"/>
        </w:rPr>
      </w:pPr>
    </w:p>
    <w:p w:rsidR="00233CED" w:rsidRDefault="00233CED" w:rsidP="00233CED">
      <w:pPr>
        <w:tabs>
          <w:tab w:val="left" w:pos="1703"/>
        </w:tabs>
        <w:ind w:left="360"/>
        <w:rPr>
          <w:b/>
          <w:bCs/>
          <w:lang w:val="en-GB"/>
        </w:rPr>
      </w:pPr>
    </w:p>
    <w:p w:rsidR="00233CED" w:rsidRDefault="00233CED" w:rsidP="00233CED">
      <w:pPr>
        <w:tabs>
          <w:tab w:val="left" w:pos="1703"/>
        </w:tabs>
        <w:ind w:left="360"/>
        <w:rPr>
          <w:b/>
          <w:bCs/>
          <w:lang w:val="en-GB"/>
        </w:rPr>
      </w:pPr>
    </w:p>
    <w:p w:rsidR="00233CED" w:rsidRDefault="00233CED" w:rsidP="00233CED">
      <w:pPr>
        <w:pStyle w:val="Prrafodelista"/>
        <w:numPr>
          <w:ilvl w:val="0"/>
          <w:numId w:val="13"/>
        </w:numPr>
        <w:tabs>
          <w:tab w:val="left" w:pos="1703"/>
        </w:tabs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Answer the questions</w:t>
      </w:r>
      <w:r w:rsidR="00295974">
        <w:rPr>
          <w:b/>
          <w:bCs/>
          <w:lang w:val="en-GB"/>
        </w:rPr>
        <w:t>.</w:t>
      </w:r>
    </w:p>
    <w:p w:rsidR="00295974" w:rsidRDefault="00295974" w:rsidP="00295974">
      <w:pPr>
        <w:tabs>
          <w:tab w:val="left" w:pos="1703"/>
        </w:tabs>
        <w:ind w:left="360"/>
        <w:rPr>
          <w:lang w:val="en-GB"/>
        </w:rPr>
      </w:pPr>
      <w:r>
        <w:rPr>
          <w:lang w:val="en-GB"/>
        </w:rPr>
        <w:t>How old are you?</w:t>
      </w:r>
    </w:p>
    <w:p w:rsidR="00295974" w:rsidRDefault="00295974" w:rsidP="00295974">
      <w:pPr>
        <w:tabs>
          <w:tab w:val="left" w:pos="1703"/>
        </w:tabs>
        <w:ind w:left="360"/>
        <w:rPr>
          <w:lang w:val="en-GB"/>
        </w:rPr>
      </w:pPr>
      <w:r>
        <w:rPr>
          <w:lang w:val="en-GB"/>
        </w:rPr>
        <w:t>I am</w:t>
      </w:r>
      <w:r w:rsidR="005B6627">
        <w:rPr>
          <w:lang w:val="en-GB"/>
        </w:rPr>
        <w:t xml:space="preserve"> _____________</w:t>
      </w:r>
    </w:p>
    <w:p w:rsidR="005B6627" w:rsidRDefault="005B6627" w:rsidP="00295974">
      <w:pPr>
        <w:tabs>
          <w:tab w:val="left" w:pos="1703"/>
        </w:tabs>
        <w:ind w:left="360"/>
        <w:rPr>
          <w:lang w:val="en-GB"/>
        </w:rPr>
      </w:pPr>
    </w:p>
    <w:p w:rsidR="005B6627" w:rsidRDefault="005B6627" w:rsidP="00295974">
      <w:pPr>
        <w:tabs>
          <w:tab w:val="left" w:pos="1703"/>
        </w:tabs>
        <w:ind w:left="360"/>
        <w:rPr>
          <w:lang w:val="en-GB"/>
        </w:rPr>
      </w:pPr>
      <w:r>
        <w:rPr>
          <w:lang w:val="en-GB"/>
        </w:rPr>
        <w:t>Wh</w:t>
      </w:r>
      <w:r w:rsidR="00BF27A5">
        <w:rPr>
          <w:lang w:val="en-GB"/>
        </w:rPr>
        <w:t>en is your birthday?</w:t>
      </w:r>
    </w:p>
    <w:p w:rsidR="00BF27A5" w:rsidRPr="00295974" w:rsidRDefault="00BF27A5" w:rsidP="00295974">
      <w:pPr>
        <w:tabs>
          <w:tab w:val="left" w:pos="1703"/>
        </w:tabs>
        <w:ind w:left="360"/>
        <w:rPr>
          <w:lang w:val="en-GB"/>
        </w:rPr>
      </w:pPr>
      <w:r>
        <w:rPr>
          <w:lang w:val="en-GB"/>
        </w:rPr>
        <w:t>It’s on the ____________</w:t>
      </w:r>
    </w:p>
    <w:sectPr w:rsidR="00BF27A5" w:rsidRPr="00295974" w:rsidSect="00D90D74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34AD" w:rsidRDefault="00FF34AD" w:rsidP="009919CB">
      <w:pPr>
        <w:spacing w:after="0" w:line="240" w:lineRule="auto"/>
      </w:pPr>
      <w:r>
        <w:separator/>
      </w:r>
    </w:p>
  </w:endnote>
  <w:endnote w:type="continuationSeparator" w:id="0">
    <w:p w:rsidR="00FF34AD" w:rsidRDefault="00FF34A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orgITCStd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Piedepgina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Piedepgina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34AD" w:rsidRDefault="00FF34AD" w:rsidP="009919CB">
      <w:pPr>
        <w:spacing w:after="0" w:line="240" w:lineRule="auto"/>
      </w:pPr>
      <w:r>
        <w:separator/>
      </w:r>
    </w:p>
  </w:footnote>
  <w:footnote w:type="continuationSeparator" w:id="0">
    <w:p w:rsidR="00FF34AD" w:rsidRDefault="00FF34A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3D6" w:rsidRPr="00410114" w:rsidRDefault="00D178E7" w:rsidP="002D31CF">
    <w:pPr>
      <w:pStyle w:val="Encabezad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">
              <v:group id="Grupo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tângulo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:rsidR="003E636D" w:rsidRDefault="003E636D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1E23D6" w:rsidP="002D31CF">
    <w:pPr>
      <w:pStyle w:val="Encabezad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="00411AF3"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A2098E" w:rsidRPr="001E23D6" w:rsidRDefault="00A2098E" w:rsidP="001E23D6">
    <w:pPr>
      <w:pStyle w:val="Encabezad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D5F4E"/>
    <w:multiLevelType w:val="hybridMultilevel"/>
    <w:tmpl w:val="FC82C55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F4B01"/>
    <w:multiLevelType w:val="hybridMultilevel"/>
    <w:tmpl w:val="2F88BA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24A3"/>
    <w:multiLevelType w:val="hybridMultilevel"/>
    <w:tmpl w:val="787CBE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54BE"/>
    <w:multiLevelType w:val="hybridMultilevel"/>
    <w:tmpl w:val="83CE0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70C0B"/>
    <w:multiLevelType w:val="hybridMultilevel"/>
    <w:tmpl w:val="5C0CB49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7ACC"/>
    <w:multiLevelType w:val="hybridMultilevel"/>
    <w:tmpl w:val="4C3CF47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1E87"/>
    <w:multiLevelType w:val="hybridMultilevel"/>
    <w:tmpl w:val="B72EE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227AF"/>
    <w:multiLevelType w:val="hybridMultilevel"/>
    <w:tmpl w:val="3AF64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42CB9"/>
    <w:multiLevelType w:val="hybridMultilevel"/>
    <w:tmpl w:val="DD709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52D73"/>
    <w:multiLevelType w:val="hybridMultilevel"/>
    <w:tmpl w:val="BDEED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F4150"/>
    <w:multiLevelType w:val="hybridMultilevel"/>
    <w:tmpl w:val="94CE1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65F22"/>
    <w:multiLevelType w:val="hybridMultilevel"/>
    <w:tmpl w:val="DD30039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13FA4"/>
    <w:multiLevelType w:val="hybridMultilevel"/>
    <w:tmpl w:val="85AA4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C01B3"/>
    <w:multiLevelType w:val="hybridMultilevel"/>
    <w:tmpl w:val="D472C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1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0645"/>
    <w:rsid w:val="00005BA5"/>
    <w:rsid w:val="00020553"/>
    <w:rsid w:val="0002174E"/>
    <w:rsid w:val="000262D4"/>
    <w:rsid w:val="00031C91"/>
    <w:rsid w:val="00065134"/>
    <w:rsid w:val="00067BAB"/>
    <w:rsid w:val="00077B69"/>
    <w:rsid w:val="000A1363"/>
    <w:rsid w:val="000A1745"/>
    <w:rsid w:val="000A2CEF"/>
    <w:rsid w:val="000A561D"/>
    <w:rsid w:val="000B18D8"/>
    <w:rsid w:val="000B2C5A"/>
    <w:rsid w:val="000B3383"/>
    <w:rsid w:val="000C248A"/>
    <w:rsid w:val="000D1F7D"/>
    <w:rsid w:val="000D3041"/>
    <w:rsid w:val="000E58A4"/>
    <w:rsid w:val="000E7559"/>
    <w:rsid w:val="00104EB3"/>
    <w:rsid w:val="00107A61"/>
    <w:rsid w:val="00115395"/>
    <w:rsid w:val="00117948"/>
    <w:rsid w:val="00127AD2"/>
    <w:rsid w:val="001454DD"/>
    <w:rsid w:val="0015047D"/>
    <w:rsid w:val="00170E29"/>
    <w:rsid w:val="00174C37"/>
    <w:rsid w:val="001900CF"/>
    <w:rsid w:val="0019109F"/>
    <w:rsid w:val="00192706"/>
    <w:rsid w:val="001A2F63"/>
    <w:rsid w:val="001A4858"/>
    <w:rsid w:val="001B4FEC"/>
    <w:rsid w:val="001B7CA7"/>
    <w:rsid w:val="001C13C2"/>
    <w:rsid w:val="001C469F"/>
    <w:rsid w:val="001D7D9E"/>
    <w:rsid w:val="001E23D6"/>
    <w:rsid w:val="001F18B0"/>
    <w:rsid w:val="001F7EBF"/>
    <w:rsid w:val="00202D64"/>
    <w:rsid w:val="00204AF5"/>
    <w:rsid w:val="00233CED"/>
    <w:rsid w:val="0024206B"/>
    <w:rsid w:val="00292619"/>
    <w:rsid w:val="00295974"/>
    <w:rsid w:val="002A1BEA"/>
    <w:rsid w:val="002B0A6B"/>
    <w:rsid w:val="002C0C1D"/>
    <w:rsid w:val="002C431A"/>
    <w:rsid w:val="002C43CC"/>
    <w:rsid w:val="002C587F"/>
    <w:rsid w:val="002D2719"/>
    <w:rsid w:val="002D31CF"/>
    <w:rsid w:val="002D4E58"/>
    <w:rsid w:val="002D6941"/>
    <w:rsid w:val="002E17F6"/>
    <w:rsid w:val="002E3990"/>
    <w:rsid w:val="002F76CA"/>
    <w:rsid w:val="00307A1B"/>
    <w:rsid w:val="0031076B"/>
    <w:rsid w:val="00310F12"/>
    <w:rsid w:val="00333964"/>
    <w:rsid w:val="00340B5A"/>
    <w:rsid w:val="003419A9"/>
    <w:rsid w:val="00342FBA"/>
    <w:rsid w:val="0034521B"/>
    <w:rsid w:val="00365412"/>
    <w:rsid w:val="0036576E"/>
    <w:rsid w:val="00372F8F"/>
    <w:rsid w:val="003753DA"/>
    <w:rsid w:val="00375CE6"/>
    <w:rsid w:val="00385223"/>
    <w:rsid w:val="003879D3"/>
    <w:rsid w:val="00391957"/>
    <w:rsid w:val="003C3C82"/>
    <w:rsid w:val="003C687A"/>
    <w:rsid w:val="003D27A2"/>
    <w:rsid w:val="003D5371"/>
    <w:rsid w:val="003E1936"/>
    <w:rsid w:val="003E4657"/>
    <w:rsid w:val="003E636D"/>
    <w:rsid w:val="003E666A"/>
    <w:rsid w:val="003E7251"/>
    <w:rsid w:val="003F3349"/>
    <w:rsid w:val="00400EFE"/>
    <w:rsid w:val="00410114"/>
    <w:rsid w:val="00411AF3"/>
    <w:rsid w:val="00416E71"/>
    <w:rsid w:val="0043703C"/>
    <w:rsid w:val="00445D85"/>
    <w:rsid w:val="00451CA3"/>
    <w:rsid w:val="004769CF"/>
    <w:rsid w:val="00480172"/>
    <w:rsid w:val="00491B36"/>
    <w:rsid w:val="004A3F2D"/>
    <w:rsid w:val="004B58D5"/>
    <w:rsid w:val="004B783F"/>
    <w:rsid w:val="004C2127"/>
    <w:rsid w:val="004C617A"/>
    <w:rsid w:val="004F7504"/>
    <w:rsid w:val="0050545A"/>
    <w:rsid w:val="00511A97"/>
    <w:rsid w:val="0051606D"/>
    <w:rsid w:val="005275A5"/>
    <w:rsid w:val="005331DA"/>
    <w:rsid w:val="0053588E"/>
    <w:rsid w:val="00544A1E"/>
    <w:rsid w:val="005460DC"/>
    <w:rsid w:val="00550C79"/>
    <w:rsid w:val="00553284"/>
    <w:rsid w:val="00563A1A"/>
    <w:rsid w:val="00571351"/>
    <w:rsid w:val="00581A85"/>
    <w:rsid w:val="005836F9"/>
    <w:rsid w:val="0058410F"/>
    <w:rsid w:val="00590C4A"/>
    <w:rsid w:val="005A2A76"/>
    <w:rsid w:val="005A2B63"/>
    <w:rsid w:val="005A6CF7"/>
    <w:rsid w:val="005B6627"/>
    <w:rsid w:val="005C17DD"/>
    <w:rsid w:val="005C3B18"/>
    <w:rsid w:val="005C63B3"/>
    <w:rsid w:val="005C7B1A"/>
    <w:rsid w:val="005D2291"/>
    <w:rsid w:val="005D5494"/>
    <w:rsid w:val="0061596C"/>
    <w:rsid w:val="00616352"/>
    <w:rsid w:val="0062433C"/>
    <w:rsid w:val="00631984"/>
    <w:rsid w:val="00651F55"/>
    <w:rsid w:val="00654342"/>
    <w:rsid w:val="0065500D"/>
    <w:rsid w:val="0066796D"/>
    <w:rsid w:val="006873D7"/>
    <w:rsid w:val="00697ACF"/>
    <w:rsid w:val="006A3460"/>
    <w:rsid w:val="006B3658"/>
    <w:rsid w:val="006B367C"/>
    <w:rsid w:val="006C3636"/>
    <w:rsid w:val="006C6BFF"/>
    <w:rsid w:val="006F58EF"/>
    <w:rsid w:val="006F7125"/>
    <w:rsid w:val="0071674A"/>
    <w:rsid w:val="0072497C"/>
    <w:rsid w:val="007341FD"/>
    <w:rsid w:val="00754F13"/>
    <w:rsid w:val="007628E5"/>
    <w:rsid w:val="007851E0"/>
    <w:rsid w:val="007A15D6"/>
    <w:rsid w:val="007A35E2"/>
    <w:rsid w:val="007B0EB1"/>
    <w:rsid w:val="007B1CB6"/>
    <w:rsid w:val="007C0343"/>
    <w:rsid w:val="007C04F7"/>
    <w:rsid w:val="007C74E2"/>
    <w:rsid w:val="007D1BAD"/>
    <w:rsid w:val="007D6AAC"/>
    <w:rsid w:val="007E083A"/>
    <w:rsid w:val="007E187C"/>
    <w:rsid w:val="007E5A81"/>
    <w:rsid w:val="007F0B3D"/>
    <w:rsid w:val="00810603"/>
    <w:rsid w:val="00822696"/>
    <w:rsid w:val="0082475F"/>
    <w:rsid w:val="00825B7A"/>
    <w:rsid w:val="00826443"/>
    <w:rsid w:val="00840EAF"/>
    <w:rsid w:val="00845F98"/>
    <w:rsid w:val="00856C4E"/>
    <w:rsid w:val="00865D8C"/>
    <w:rsid w:val="008755A0"/>
    <w:rsid w:val="00876140"/>
    <w:rsid w:val="0087725F"/>
    <w:rsid w:val="00891E26"/>
    <w:rsid w:val="00896B4D"/>
    <w:rsid w:val="008A55A6"/>
    <w:rsid w:val="008B32F6"/>
    <w:rsid w:val="008E520B"/>
    <w:rsid w:val="009043BE"/>
    <w:rsid w:val="00910424"/>
    <w:rsid w:val="00915BCE"/>
    <w:rsid w:val="00956D65"/>
    <w:rsid w:val="009838E8"/>
    <w:rsid w:val="009919CB"/>
    <w:rsid w:val="009B44B0"/>
    <w:rsid w:val="009F696F"/>
    <w:rsid w:val="009F72C1"/>
    <w:rsid w:val="009F753F"/>
    <w:rsid w:val="00A1708C"/>
    <w:rsid w:val="00A2098E"/>
    <w:rsid w:val="00A2407C"/>
    <w:rsid w:val="00A421A0"/>
    <w:rsid w:val="00A47394"/>
    <w:rsid w:val="00A61055"/>
    <w:rsid w:val="00A66249"/>
    <w:rsid w:val="00A80C84"/>
    <w:rsid w:val="00A930FB"/>
    <w:rsid w:val="00A95AB6"/>
    <w:rsid w:val="00AA183F"/>
    <w:rsid w:val="00AB375A"/>
    <w:rsid w:val="00AC0D05"/>
    <w:rsid w:val="00AC747F"/>
    <w:rsid w:val="00AD105D"/>
    <w:rsid w:val="00AF2595"/>
    <w:rsid w:val="00B10AED"/>
    <w:rsid w:val="00B265E3"/>
    <w:rsid w:val="00B2755D"/>
    <w:rsid w:val="00B409CC"/>
    <w:rsid w:val="00B40EF6"/>
    <w:rsid w:val="00B43039"/>
    <w:rsid w:val="00B45046"/>
    <w:rsid w:val="00B465EE"/>
    <w:rsid w:val="00B468CE"/>
    <w:rsid w:val="00B57182"/>
    <w:rsid w:val="00B707DB"/>
    <w:rsid w:val="00B82D6C"/>
    <w:rsid w:val="00B9222A"/>
    <w:rsid w:val="00B979CD"/>
    <w:rsid w:val="00BB7960"/>
    <w:rsid w:val="00BC41ED"/>
    <w:rsid w:val="00BC7706"/>
    <w:rsid w:val="00BD177E"/>
    <w:rsid w:val="00BE0838"/>
    <w:rsid w:val="00BF27A5"/>
    <w:rsid w:val="00C02072"/>
    <w:rsid w:val="00C23296"/>
    <w:rsid w:val="00C46CDF"/>
    <w:rsid w:val="00C533D3"/>
    <w:rsid w:val="00C63F18"/>
    <w:rsid w:val="00CE6511"/>
    <w:rsid w:val="00D04E81"/>
    <w:rsid w:val="00D178E7"/>
    <w:rsid w:val="00D608AF"/>
    <w:rsid w:val="00D66319"/>
    <w:rsid w:val="00D677FA"/>
    <w:rsid w:val="00D752ED"/>
    <w:rsid w:val="00D90D74"/>
    <w:rsid w:val="00D927C5"/>
    <w:rsid w:val="00DB6DB2"/>
    <w:rsid w:val="00DC5CF8"/>
    <w:rsid w:val="00DE38C5"/>
    <w:rsid w:val="00E07B3A"/>
    <w:rsid w:val="00E13DAD"/>
    <w:rsid w:val="00E1529F"/>
    <w:rsid w:val="00E21702"/>
    <w:rsid w:val="00E3328A"/>
    <w:rsid w:val="00E35814"/>
    <w:rsid w:val="00E457AC"/>
    <w:rsid w:val="00E51892"/>
    <w:rsid w:val="00E71C45"/>
    <w:rsid w:val="00E84B34"/>
    <w:rsid w:val="00EA3A3B"/>
    <w:rsid w:val="00EB16BC"/>
    <w:rsid w:val="00EF0E27"/>
    <w:rsid w:val="00F31B62"/>
    <w:rsid w:val="00F44306"/>
    <w:rsid w:val="00F44E23"/>
    <w:rsid w:val="00F6220E"/>
    <w:rsid w:val="00F6319D"/>
    <w:rsid w:val="00F66739"/>
    <w:rsid w:val="00F67BCD"/>
    <w:rsid w:val="00F67FE4"/>
    <w:rsid w:val="00F767E4"/>
    <w:rsid w:val="00FA1E53"/>
    <w:rsid w:val="00FA33E0"/>
    <w:rsid w:val="00FA6A06"/>
    <w:rsid w:val="00FB1C45"/>
    <w:rsid w:val="00FB3412"/>
    <w:rsid w:val="00FB4C2E"/>
    <w:rsid w:val="00FC5972"/>
    <w:rsid w:val="00FD3304"/>
    <w:rsid w:val="00FE5AF4"/>
    <w:rsid w:val="00FF34AD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9CB"/>
  </w:style>
  <w:style w:type="paragraph" w:styleId="Piedepgina">
    <w:name w:val="footer"/>
    <w:basedOn w:val="Normal"/>
    <w:link w:val="PiedepginaC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9CB"/>
  </w:style>
  <w:style w:type="table" w:styleId="Tablaconcuadrcula">
    <w:name w:val="Table Grid"/>
    <w:basedOn w:val="Tab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C747F"/>
    <w:rPr>
      <w:color w:val="808080"/>
    </w:rPr>
  </w:style>
  <w:style w:type="paragraph" w:styleId="Prrafodelista">
    <w:name w:val="List Paragraph"/>
    <w:basedOn w:val="Normal"/>
    <w:uiPriority w:val="34"/>
    <w:qFormat/>
    <w:rsid w:val="00E21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6C52-15AC-47AF-9ED5-24869E4B8F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albagoco7@gmail.com</cp:lastModifiedBy>
  <cp:revision>2</cp:revision>
  <dcterms:created xsi:type="dcterms:W3CDTF">2020-11-03T09:14:00Z</dcterms:created>
  <dcterms:modified xsi:type="dcterms:W3CDTF">2020-11-03T09:14:00Z</dcterms:modified>
</cp:coreProperties>
</file>